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Default="008D3235">
      <w:pPr>
        <w:jc w:val="center"/>
        <w:rPr>
          <w:b/>
          <w:sz w:val="32"/>
        </w:rPr>
      </w:pPr>
      <w:r w:rsidRPr="008D323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44601534" r:id="rId9"/>
        </w:pict>
      </w:r>
      <w:r w:rsidR="0026373E">
        <w:rPr>
          <w:b/>
          <w:sz w:val="32"/>
        </w:rPr>
        <w:t>Администрация Дзержинского района</w:t>
      </w:r>
    </w:p>
    <w:p w:rsidR="0026373E" w:rsidRDefault="0026373E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26373E" w:rsidRDefault="0026373E">
      <w:pPr>
        <w:jc w:val="center"/>
        <w:rPr>
          <w:b/>
          <w:sz w:val="28"/>
        </w:rPr>
      </w:pPr>
    </w:p>
    <w:p w:rsidR="0026373E" w:rsidRDefault="002637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26373E" w:rsidRPr="005E72EA" w:rsidRDefault="0026373E">
      <w:pPr>
        <w:jc w:val="center"/>
        <w:rPr>
          <w:b/>
          <w:sz w:val="18"/>
          <w:szCs w:val="18"/>
        </w:rPr>
      </w:pPr>
    </w:p>
    <w:p w:rsidR="0026373E" w:rsidRDefault="005C429A">
      <w:pPr>
        <w:jc w:val="both"/>
        <w:rPr>
          <w:sz w:val="28"/>
        </w:rPr>
      </w:pPr>
      <w:r>
        <w:rPr>
          <w:sz w:val="28"/>
        </w:rPr>
        <w:t>23</w:t>
      </w:r>
      <w:r w:rsidR="009F2721">
        <w:rPr>
          <w:sz w:val="28"/>
        </w:rPr>
        <w:t>.12</w:t>
      </w:r>
      <w:r w:rsidR="006C01CF">
        <w:rPr>
          <w:sz w:val="28"/>
        </w:rPr>
        <w:t>.</w:t>
      </w:r>
      <w:r w:rsidR="006948A2">
        <w:rPr>
          <w:sz w:val="28"/>
        </w:rPr>
        <w:t>201</w:t>
      </w:r>
      <w:r w:rsidR="00041863">
        <w:rPr>
          <w:sz w:val="28"/>
        </w:rPr>
        <w:t>6</w:t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  <w:t xml:space="preserve">№ </w:t>
      </w:r>
      <w:r w:rsidR="004C72AE">
        <w:rPr>
          <w:sz w:val="28"/>
        </w:rPr>
        <w:t>487</w:t>
      </w:r>
      <w:r w:rsidR="0026373E">
        <w:rPr>
          <w:sz w:val="28"/>
        </w:rPr>
        <w:t>-п</w:t>
      </w:r>
    </w:p>
    <w:p w:rsidR="0026373E" w:rsidRDefault="0026373E">
      <w:pPr>
        <w:jc w:val="both"/>
        <w:rPr>
          <w:sz w:val="28"/>
        </w:rPr>
      </w:pPr>
    </w:p>
    <w:p w:rsidR="0026373E" w:rsidRDefault="0026373E">
      <w:pPr>
        <w:jc w:val="both"/>
        <w:rPr>
          <w:sz w:val="28"/>
        </w:rPr>
      </w:pPr>
    </w:p>
    <w:p w:rsidR="004C72AE" w:rsidRDefault="004C72AE" w:rsidP="004C72AE">
      <w:pPr>
        <w:ind w:right="4536"/>
        <w:contextualSpacing/>
        <w:jc w:val="both"/>
        <w:rPr>
          <w:sz w:val="28"/>
          <w:szCs w:val="28"/>
        </w:rPr>
      </w:pPr>
      <w:r w:rsidRPr="004C72AE">
        <w:rPr>
          <w:sz w:val="28"/>
          <w:szCs w:val="28"/>
        </w:rPr>
        <w:t>«О внесении изменений в постановление № 661-п от 16.12.2015 «Об утверждении ведомственного перечня муниципальных услуг (работ), оказываемых (выполняемых) муниципальными бюджетным</w:t>
      </w:r>
      <w:r w:rsidR="00F36B90">
        <w:rPr>
          <w:sz w:val="28"/>
          <w:szCs w:val="28"/>
        </w:rPr>
        <w:t>и</w:t>
      </w:r>
      <w:r w:rsidRPr="004C72AE">
        <w:rPr>
          <w:sz w:val="28"/>
          <w:szCs w:val="28"/>
        </w:rPr>
        <w:t xml:space="preserve"> учреждениям</w:t>
      </w:r>
      <w:r w:rsidR="00F36B90">
        <w:rPr>
          <w:sz w:val="28"/>
          <w:szCs w:val="28"/>
        </w:rPr>
        <w:t>и</w:t>
      </w:r>
      <w:r w:rsidRPr="004C72AE">
        <w:rPr>
          <w:sz w:val="28"/>
          <w:szCs w:val="28"/>
        </w:rPr>
        <w:t xml:space="preserve"> в качестве основных видов деятельности»</w:t>
      </w:r>
    </w:p>
    <w:p w:rsidR="004C72AE" w:rsidRPr="004C72AE" w:rsidRDefault="004C72AE" w:rsidP="004C72AE">
      <w:pPr>
        <w:contextualSpacing/>
        <w:jc w:val="both"/>
        <w:rPr>
          <w:sz w:val="28"/>
          <w:szCs w:val="28"/>
        </w:rPr>
      </w:pP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4C72AE">
        <w:rPr>
          <w:sz w:val="28"/>
          <w:szCs w:val="28"/>
        </w:rPr>
        <w:t>В соответствии с пунктом 3.1. статьи 69.2 Бюджетного кодекса Российской Федерации, Постановлением Правительства Российской Федерации от 26.02.2014г.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4C72AE">
        <w:rPr>
          <w:sz w:val="28"/>
          <w:szCs w:val="28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и во исполнение постановления администрации Дзержинского района от 06.07.2015 года № 396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Дзержинского района», руководствуясь ст. 33, 35 Устава района,</w:t>
      </w:r>
      <w:r>
        <w:rPr>
          <w:sz w:val="28"/>
          <w:szCs w:val="28"/>
        </w:rPr>
        <w:t xml:space="preserve"> </w:t>
      </w:r>
      <w:r w:rsidRPr="004C72AE">
        <w:rPr>
          <w:sz w:val="28"/>
          <w:szCs w:val="28"/>
        </w:rPr>
        <w:t>ПОСТАНОВЛЯЮ:</w:t>
      </w: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72AE">
        <w:rPr>
          <w:sz w:val="28"/>
          <w:szCs w:val="28"/>
        </w:rPr>
        <w:t>Внести в приложение к постановлению администрации Дзержинского района № 661-п от 16.12.2015 года «Об утверждении ведомственного перечня муниципальных услуг (работ), оказываемых (выполняемых) муниципальными бюджетным</w:t>
      </w:r>
      <w:r w:rsidR="00F36B90">
        <w:rPr>
          <w:sz w:val="28"/>
          <w:szCs w:val="28"/>
        </w:rPr>
        <w:t>и</w:t>
      </w:r>
      <w:r w:rsidRPr="004C72AE">
        <w:rPr>
          <w:sz w:val="28"/>
          <w:szCs w:val="28"/>
        </w:rPr>
        <w:t xml:space="preserve"> учреждениям</w:t>
      </w:r>
      <w:r w:rsidR="00F36B90">
        <w:rPr>
          <w:sz w:val="28"/>
          <w:szCs w:val="28"/>
        </w:rPr>
        <w:t>и</w:t>
      </w:r>
      <w:r w:rsidRPr="004C72AE">
        <w:rPr>
          <w:sz w:val="28"/>
          <w:szCs w:val="28"/>
        </w:rPr>
        <w:t xml:space="preserve"> в качестве основных видов деятельности » следующие изменения:</w:t>
      </w: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4C72AE">
        <w:rPr>
          <w:sz w:val="28"/>
          <w:szCs w:val="28"/>
        </w:rPr>
        <w:t>приложение к данному постановлению изложить в новой редакции согласно приложению к настоящему постановлению.</w:t>
      </w: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72AE">
        <w:rPr>
          <w:sz w:val="28"/>
          <w:szCs w:val="28"/>
        </w:rPr>
        <w:t xml:space="preserve">Установить, что положения настоящего постановления </w:t>
      </w:r>
      <w:proofErr w:type="gramStart"/>
      <w:r w:rsidRPr="004C72AE">
        <w:rPr>
          <w:sz w:val="28"/>
          <w:szCs w:val="28"/>
        </w:rPr>
        <w:t>применяются при формировании муниципальных заданий на оказание муниципальных услуг и выполнение работ начиная</w:t>
      </w:r>
      <w:proofErr w:type="gramEnd"/>
      <w:r w:rsidRPr="004C72AE">
        <w:rPr>
          <w:sz w:val="28"/>
          <w:szCs w:val="28"/>
        </w:rPr>
        <w:t xml:space="preserve"> с 2017 года.</w:t>
      </w: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C72AE">
        <w:rPr>
          <w:sz w:val="28"/>
          <w:szCs w:val="28"/>
        </w:rPr>
        <w:t>Разместить</w:t>
      </w:r>
      <w:proofErr w:type="gramEnd"/>
      <w:r w:rsidRPr="004C72AE">
        <w:rPr>
          <w:sz w:val="28"/>
          <w:szCs w:val="28"/>
        </w:rPr>
        <w:t xml:space="preserve"> настоящее постановление на официальном сайте администрации района.</w:t>
      </w:r>
    </w:p>
    <w:p w:rsid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C72AE">
        <w:rPr>
          <w:sz w:val="28"/>
          <w:szCs w:val="28"/>
        </w:rPr>
        <w:t>Контроль за</w:t>
      </w:r>
      <w:proofErr w:type="gramEnd"/>
      <w:r w:rsidRPr="004C72AE">
        <w:rPr>
          <w:sz w:val="28"/>
          <w:szCs w:val="28"/>
        </w:rPr>
        <w:t xml:space="preserve"> выполнением постановления возложить на заместителя главы района по сельскому хозяйству и оперативному управлению Сухарева С. Н.</w:t>
      </w:r>
    </w:p>
    <w:p w:rsidR="004C72AE" w:rsidRPr="004C72AE" w:rsidRDefault="004C72AE" w:rsidP="004C72A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C72A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C72AE" w:rsidRDefault="004C72AE" w:rsidP="004C72AE">
      <w:pPr>
        <w:pStyle w:val="a5"/>
        <w:rPr>
          <w:sz w:val="28"/>
          <w:szCs w:val="28"/>
        </w:rPr>
      </w:pPr>
    </w:p>
    <w:p w:rsidR="007E0D5A" w:rsidRDefault="007E0D5A" w:rsidP="00E40757">
      <w:pPr>
        <w:pStyle w:val="a5"/>
        <w:rPr>
          <w:sz w:val="28"/>
          <w:szCs w:val="28"/>
        </w:rPr>
      </w:pPr>
      <w:bookmarkStart w:id="0" w:name="_GoBack"/>
      <w:bookmarkEnd w:id="0"/>
    </w:p>
    <w:p w:rsidR="00E55DF0" w:rsidRDefault="00E55DF0" w:rsidP="00E40757">
      <w:pPr>
        <w:pStyle w:val="a5"/>
        <w:rPr>
          <w:sz w:val="28"/>
          <w:szCs w:val="28"/>
        </w:rPr>
      </w:pPr>
    </w:p>
    <w:p w:rsidR="001662C5" w:rsidRDefault="00E35A65" w:rsidP="00F1432F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721">
        <w:rPr>
          <w:sz w:val="28"/>
          <w:szCs w:val="28"/>
        </w:rPr>
        <w:tab/>
      </w:r>
      <w:r w:rsidR="009F2721">
        <w:rPr>
          <w:sz w:val="28"/>
          <w:szCs w:val="28"/>
        </w:rPr>
        <w:tab/>
        <w:t>Д.Н. Ашаев</w:t>
      </w:r>
    </w:p>
    <w:p w:rsidR="004C72AE" w:rsidRDefault="004C72AE" w:rsidP="00F1432F">
      <w:pPr>
        <w:pStyle w:val="a5"/>
        <w:rPr>
          <w:sz w:val="28"/>
          <w:szCs w:val="28"/>
        </w:rPr>
      </w:pPr>
    </w:p>
    <w:p w:rsidR="004C72AE" w:rsidRDefault="004C72AE" w:rsidP="00F1432F">
      <w:pPr>
        <w:pStyle w:val="a5"/>
        <w:rPr>
          <w:sz w:val="28"/>
          <w:szCs w:val="28"/>
        </w:rPr>
      </w:pPr>
    </w:p>
    <w:p w:rsidR="004C72AE" w:rsidRDefault="004C72AE" w:rsidP="00F1432F">
      <w:pPr>
        <w:pStyle w:val="a5"/>
        <w:sectPr w:rsidR="004C72AE" w:rsidSect="009D4F76">
          <w:headerReference w:type="even" r:id="rId10"/>
          <w:headerReference w:type="default" r:id="rId11"/>
          <w:pgSz w:w="11907" w:h="16839" w:code="9"/>
          <w:pgMar w:top="1134" w:right="850" w:bottom="851" w:left="1701" w:header="0" w:footer="0" w:gutter="0"/>
          <w:pgNumType w:start="1"/>
          <w:cols w:space="720"/>
          <w:titlePg/>
          <w:docGrid w:linePitch="272"/>
        </w:sectPr>
      </w:pPr>
    </w:p>
    <w:p w:rsidR="004C72AE" w:rsidRDefault="004C72AE" w:rsidP="004C72AE">
      <w:pPr>
        <w:pStyle w:val="a5"/>
        <w:jc w:val="right"/>
      </w:pPr>
      <w:r>
        <w:lastRenderedPageBreak/>
        <w:t>Приложение</w:t>
      </w:r>
    </w:p>
    <w:p w:rsidR="004C72AE" w:rsidRDefault="004C72AE" w:rsidP="004C72AE">
      <w:pPr>
        <w:pStyle w:val="a5"/>
        <w:jc w:val="right"/>
      </w:pPr>
      <w:r>
        <w:t>к постановлению администрации района</w:t>
      </w:r>
    </w:p>
    <w:p w:rsidR="004C72AE" w:rsidRDefault="004C72AE" w:rsidP="004C72AE">
      <w:pPr>
        <w:pStyle w:val="a5"/>
        <w:jc w:val="right"/>
      </w:pPr>
      <w:r>
        <w:t>от 23.12.2016 № 487-п</w:t>
      </w:r>
    </w:p>
    <w:p w:rsidR="004C72AE" w:rsidRDefault="004C72AE" w:rsidP="00F1432F">
      <w:pPr>
        <w:pStyle w:val="a5"/>
      </w:pPr>
    </w:p>
    <w:p w:rsidR="004C72AE" w:rsidRDefault="004C72AE" w:rsidP="00F1432F">
      <w:pPr>
        <w:pStyle w:val="a5"/>
      </w:pPr>
    </w:p>
    <w:p w:rsidR="004C72AE" w:rsidRPr="004C72AE" w:rsidRDefault="004C72AE" w:rsidP="004C72AE">
      <w:pPr>
        <w:jc w:val="center"/>
        <w:rPr>
          <w:sz w:val="24"/>
          <w:szCs w:val="24"/>
        </w:rPr>
      </w:pPr>
      <w:r w:rsidRPr="004C72AE">
        <w:rPr>
          <w:sz w:val="24"/>
          <w:szCs w:val="24"/>
        </w:rPr>
        <w:t>Ведомственный перечень услуг и работ</w:t>
      </w:r>
    </w:p>
    <w:p w:rsidR="004C72AE" w:rsidRPr="004C72AE" w:rsidRDefault="004C72AE" w:rsidP="004C72AE">
      <w:pPr>
        <w:pStyle w:val="a5"/>
        <w:jc w:val="center"/>
        <w:rPr>
          <w:szCs w:val="24"/>
        </w:rPr>
      </w:pPr>
      <w:proofErr w:type="gramStart"/>
      <w:r w:rsidRPr="004C72AE">
        <w:rPr>
          <w:szCs w:val="24"/>
        </w:rPr>
        <w:t>оказываемых</w:t>
      </w:r>
      <w:proofErr w:type="gramEnd"/>
      <w:r w:rsidRPr="004C72AE">
        <w:rPr>
          <w:szCs w:val="24"/>
        </w:rPr>
        <w:t xml:space="preserve"> </w:t>
      </w:r>
      <w:r w:rsidR="00F36B90">
        <w:rPr>
          <w:szCs w:val="24"/>
        </w:rPr>
        <w:t>(</w:t>
      </w:r>
      <w:r w:rsidRPr="004C72AE">
        <w:rPr>
          <w:szCs w:val="24"/>
        </w:rPr>
        <w:t>выполняемых</w:t>
      </w:r>
      <w:r w:rsidR="00F36B90">
        <w:rPr>
          <w:szCs w:val="24"/>
        </w:rPr>
        <w:t>)</w:t>
      </w:r>
      <w:r w:rsidRPr="004C72AE">
        <w:rPr>
          <w:szCs w:val="24"/>
        </w:rPr>
        <w:t xml:space="preserve"> муниципальным</w:t>
      </w:r>
      <w:r w:rsidR="00F36B90">
        <w:rPr>
          <w:szCs w:val="24"/>
        </w:rPr>
        <w:t>и</w:t>
      </w:r>
      <w:r w:rsidRPr="004C72AE">
        <w:rPr>
          <w:szCs w:val="24"/>
        </w:rPr>
        <w:t xml:space="preserve"> бюджетным</w:t>
      </w:r>
      <w:r w:rsidR="00F36B90">
        <w:rPr>
          <w:szCs w:val="24"/>
        </w:rPr>
        <w:t>и</w:t>
      </w:r>
      <w:r w:rsidRPr="004C72AE">
        <w:rPr>
          <w:szCs w:val="24"/>
        </w:rPr>
        <w:t xml:space="preserve"> учреждени</w:t>
      </w:r>
      <w:r w:rsidR="00F36B90">
        <w:rPr>
          <w:szCs w:val="24"/>
        </w:rPr>
        <w:t>я</w:t>
      </w:r>
      <w:r w:rsidRPr="004C72AE">
        <w:rPr>
          <w:szCs w:val="24"/>
        </w:rPr>
        <w:t>м</w:t>
      </w:r>
      <w:r w:rsidR="00F36B90">
        <w:rPr>
          <w:szCs w:val="24"/>
        </w:rPr>
        <w:t>и</w:t>
      </w:r>
      <w:r w:rsidRPr="004C72AE">
        <w:rPr>
          <w:szCs w:val="24"/>
        </w:rPr>
        <w:t xml:space="preserve"> Дзержинского района</w:t>
      </w:r>
    </w:p>
    <w:p w:rsidR="004C72AE" w:rsidRDefault="004C72AE" w:rsidP="00F1432F">
      <w:pPr>
        <w:pStyle w:val="a5"/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113"/>
        <w:gridCol w:w="1339"/>
        <w:gridCol w:w="1223"/>
        <w:gridCol w:w="907"/>
        <w:gridCol w:w="907"/>
        <w:gridCol w:w="881"/>
        <w:gridCol w:w="1276"/>
        <w:gridCol w:w="750"/>
        <w:gridCol w:w="1232"/>
        <w:gridCol w:w="1071"/>
        <w:gridCol w:w="1300"/>
        <w:gridCol w:w="1139"/>
        <w:gridCol w:w="1300"/>
      </w:tblGrid>
      <w:tr w:rsidR="004C72AE" w:rsidRPr="004C72AE" w:rsidTr="004C72AE">
        <w:trPr>
          <w:trHeight w:hRule="exact" w:val="139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№</w:t>
            </w:r>
          </w:p>
          <w:p w:rsidR="004C72AE" w:rsidRPr="004C72AE" w:rsidRDefault="004C72AE" w:rsidP="004C72AE">
            <w:proofErr w:type="spellStart"/>
            <w:proofErr w:type="gramStart"/>
            <w:r w:rsidRPr="004C72AE">
              <w:t>п</w:t>
            </w:r>
            <w:proofErr w:type="spellEnd"/>
            <w:proofErr w:type="gramEnd"/>
            <w:r w:rsidRPr="004C72AE">
              <w:t>/</w:t>
            </w:r>
            <w:proofErr w:type="spellStart"/>
            <w:r w:rsidRPr="004C72AE">
              <w:t>п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Наименование базовой услуги или работы, код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Наименование органа, осуществляющего полномочия учредителя и его к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Наименование муниципального учреждения и его к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Содержание услуги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Содержание услуг и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Вид</w:t>
            </w:r>
          </w:p>
          <w:p w:rsidR="004C72AE" w:rsidRPr="004C72AE" w:rsidRDefault="004C72AE" w:rsidP="004C72AE">
            <w:r w:rsidRPr="004C72AE">
              <w:t>учрежд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Категория потребителей услуги (работы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Признак отнесения к услуге или работ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Уровень ПП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Наименование показателя объема услуги (работы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Наименование показателя качества услуги (работы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Платность услуги (работы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Реквизиты нормативных правовых актов, являющихся основанием для включения</w:t>
            </w:r>
          </w:p>
        </w:tc>
      </w:tr>
      <w:tr w:rsidR="004C72AE" w:rsidRPr="004C72AE" w:rsidTr="004C72AE">
        <w:trPr>
          <w:trHeight w:hRule="exact" w:val="298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Ведение</w:t>
            </w:r>
          </w:p>
          <w:p w:rsidR="004C72AE" w:rsidRPr="004C72AE" w:rsidRDefault="004C72AE" w:rsidP="004C72AE">
            <w:r w:rsidRPr="004C72AE">
              <w:t>информационных ресурсов и баз данных (09.011.1), 63.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Администрация Дзержинского района Красноярского края 0207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 xml:space="preserve">Муниципальное бюджетное учреждение </w:t>
            </w:r>
            <w:proofErr w:type="gramStart"/>
            <w:r w:rsidRPr="004C72AE">
              <w:t>Единая</w:t>
            </w:r>
            <w:proofErr w:type="gramEnd"/>
            <w:r w:rsidRPr="004C72AE">
              <w:t xml:space="preserve"> дежурно-</w:t>
            </w:r>
          </w:p>
          <w:p w:rsidR="004C72AE" w:rsidRPr="004C72AE" w:rsidRDefault="004C72AE" w:rsidP="004C72AE">
            <w:r w:rsidRPr="004C72AE">
              <w:t>диспетчерская служба муниципального образования Дзержинский район 1Д684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Все</w:t>
            </w:r>
          </w:p>
          <w:p w:rsidR="004C72AE" w:rsidRPr="004C72AE" w:rsidRDefault="004C72AE" w:rsidP="004C72AE">
            <w:r w:rsidRPr="004C72AE">
              <w:t>учрежд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Физические лица Юридические лица Органы</w:t>
            </w:r>
          </w:p>
          <w:p w:rsidR="004C72AE" w:rsidRPr="004C72AE" w:rsidRDefault="004C72AE" w:rsidP="004C72AE">
            <w:r w:rsidRPr="004C72AE">
              <w:t>государственной власти Органы местного самоуправления Государственные учрежд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Рабо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Муниципал</w:t>
            </w:r>
            <w:r>
              <w:t xml:space="preserve">ьный </w:t>
            </w:r>
            <w:r w:rsidRPr="004C72AE"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Количество записей Количество информационных ресурсов и баз данны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муниципальная работа бесплатн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AE" w:rsidRPr="004C72AE" w:rsidRDefault="004C72AE" w:rsidP="004C72AE">
            <w:r w:rsidRPr="004C72AE">
              <w:t>Об информации, информационных технологиях и о защите информации</w:t>
            </w:r>
          </w:p>
        </w:tc>
      </w:tr>
    </w:tbl>
    <w:p w:rsidR="004C72AE" w:rsidRPr="001662C5" w:rsidRDefault="004C72AE" w:rsidP="00F1432F">
      <w:pPr>
        <w:pStyle w:val="a5"/>
      </w:pPr>
    </w:p>
    <w:sectPr w:rsidR="004C72AE" w:rsidRPr="001662C5" w:rsidSect="004C72AE">
      <w:pgSz w:w="16839" w:h="11907" w:orient="landscape" w:code="9"/>
      <w:pgMar w:top="1701" w:right="1134" w:bottom="850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8A" w:rsidRDefault="00974C8A" w:rsidP="002800D9">
      <w:r>
        <w:separator/>
      </w:r>
    </w:p>
  </w:endnote>
  <w:endnote w:type="continuationSeparator" w:id="0">
    <w:p w:rsidR="00974C8A" w:rsidRDefault="00974C8A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8A" w:rsidRDefault="00974C8A" w:rsidP="002800D9">
      <w:r>
        <w:separator/>
      </w:r>
    </w:p>
  </w:footnote>
  <w:footnote w:type="continuationSeparator" w:id="0">
    <w:p w:rsidR="00974C8A" w:rsidRDefault="00974C8A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8D32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8D32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6B90">
      <w:rPr>
        <w:rStyle w:val="a4"/>
        <w:noProof/>
      </w:rPr>
      <w:t>2</w: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36"/>
    <w:rsid w:val="00041863"/>
    <w:rsid w:val="00055A9E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54444"/>
    <w:rsid w:val="001623D2"/>
    <w:rsid w:val="00162DDD"/>
    <w:rsid w:val="001662C5"/>
    <w:rsid w:val="0017249B"/>
    <w:rsid w:val="00185330"/>
    <w:rsid w:val="001C2352"/>
    <w:rsid w:val="001C42BC"/>
    <w:rsid w:val="001C7E39"/>
    <w:rsid w:val="001D05FF"/>
    <w:rsid w:val="0020300D"/>
    <w:rsid w:val="0020510A"/>
    <w:rsid w:val="002336DF"/>
    <w:rsid w:val="002377B8"/>
    <w:rsid w:val="00243FB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C584F"/>
    <w:rsid w:val="002D72AC"/>
    <w:rsid w:val="002E4743"/>
    <w:rsid w:val="002E56B2"/>
    <w:rsid w:val="002E5FC8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3FD1"/>
    <w:rsid w:val="00436D04"/>
    <w:rsid w:val="0044251E"/>
    <w:rsid w:val="004738BC"/>
    <w:rsid w:val="0048500F"/>
    <w:rsid w:val="00496E3A"/>
    <w:rsid w:val="004B0DBC"/>
    <w:rsid w:val="004C5C4C"/>
    <w:rsid w:val="004C72AE"/>
    <w:rsid w:val="004D5F14"/>
    <w:rsid w:val="004D7B4D"/>
    <w:rsid w:val="004E4E4E"/>
    <w:rsid w:val="005154B2"/>
    <w:rsid w:val="00515F9B"/>
    <w:rsid w:val="005200BA"/>
    <w:rsid w:val="00523B98"/>
    <w:rsid w:val="005341C9"/>
    <w:rsid w:val="00546B51"/>
    <w:rsid w:val="00570481"/>
    <w:rsid w:val="00594FE0"/>
    <w:rsid w:val="00596964"/>
    <w:rsid w:val="005A621A"/>
    <w:rsid w:val="005C429A"/>
    <w:rsid w:val="005E40E2"/>
    <w:rsid w:val="005E72EA"/>
    <w:rsid w:val="005F0A47"/>
    <w:rsid w:val="005F1F10"/>
    <w:rsid w:val="00603A5B"/>
    <w:rsid w:val="00607835"/>
    <w:rsid w:val="00607D2F"/>
    <w:rsid w:val="00607F40"/>
    <w:rsid w:val="0061639E"/>
    <w:rsid w:val="006504AC"/>
    <w:rsid w:val="0065211F"/>
    <w:rsid w:val="00653A8A"/>
    <w:rsid w:val="00656B82"/>
    <w:rsid w:val="006743FF"/>
    <w:rsid w:val="006841CA"/>
    <w:rsid w:val="006948A2"/>
    <w:rsid w:val="006A602A"/>
    <w:rsid w:val="006C01CF"/>
    <w:rsid w:val="006C4D24"/>
    <w:rsid w:val="006C63B3"/>
    <w:rsid w:val="006E5032"/>
    <w:rsid w:val="007072B8"/>
    <w:rsid w:val="007117E1"/>
    <w:rsid w:val="00740F7D"/>
    <w:rsid w:val="007415FE"/>
    <w:rsid w:val="00743D9B"/>
    <w:rsid w:val="00752AD5"/>
    <w:rsid w:val="00773FAF"/>
    <w:rsid w:val="00782E3E"/>
    <w:rsid w:val="007875A8"/>
    <w:rsid w:val="007A488D"/>
    <w:rsid w:val="007B4C26"/>
    <w:rsid w:val="007D24C0"/>
    <w:rsid w:val="007D5DCF"/>
    <w:rsid w:val="007E0888"/>
    <w:rsid w:val="007E0D5A"/>
    <w:rsid w:val="007F4375"/>
    <w:rsid w:val="007F5EB6"/>
    <w:rsid w:val="00815BD9"/>
    <w:rsid w:val="00825811"/>
    <w:rsid w:val="008258A3"/>
    <w:rsid w:val="0082625C"/>
    <w:rsid w:val="00836A34"/>
    <w:rsid w:val="00843C7B"/>
    <w:rsid w:val="00853CE4"/>
    <w:rsid w:val="00865A3E"/>
    <w:rsid w:val="00866533"/>
    <w:rsid w:val="0087566F"/>
    <w:rsid w:val="00875CE1"/>
    <w:rsid w:val="00882689"/>
    <w:rsid w:val="008A1E82"/>
    <w:rsid w:val="008B539D"/>
    <w:rsid w:val="008B6DA0"/>
    <w:rsid w:val="008D0F81"/>
    <w:rsid w:val="008D3235"/>
    <w:rsid w:val="009051C8"/>
    <w:rsid w:val="00906871"/>
    <w:rsid w:val="00910C2D"/>
    <w:rsid w:val="00932486"/>
    <w:rsid w:val="00932C96"/>
    <w:rsid w:val="0096021A"/>
    <w:rsid w:val="00974C8A"/>
    <w:rsid w:val="009853BC"/>
    <w:rsid w:val="00986096"/>
    <w:rsid w:val="0099703C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7692F"/>
    <w:rsid w:val="00A9195D"/>
    <w:rsid w:val="00A9642A"/>
    <w:rsid w:val="00AA4F72"/>
    <w:rsid w:val="00AA79CF"/>
    <w:rsid w:val="00AB0819"/>
    <w:rsid w:val="00AC5ECF"/>
    <w:rsid w:val="00AC744B"/>
    <w:rsid w:val="00AD1B3C"/>
    <w:rsid w:val="00AE6D4F"/>
    <w:rsid w:val="00B01B90"/>
    <w:rsid w:val="00B06357"/>
    <w:rsid w:val="00B17CAD"/>
    <w:rsid w:val="00B34D69"/>
    <w:rsid w:val="00B35DBC"/>
    <w:rsid w:val="00B7374D"/>
    <w:rsid w:val="00B8065B"/>
    <w:rsid w:val="00B827D4"/>
    <w:rsid w:val="00B848F2"/>
    <w:rsid w:val="00BA556A"/>
    <w:rsid w:val="00C12C1D"/>
    <w:rsid w:val="00C240C2"/>
    <w:rsid w:val="00C3564C"/>
    <w:rsid w:val="00C5574D"/>
    <w:rsid w:val="00C57ABC"/>
    <w:rsid w:val="00C81974"/>
    <w:rsid w:val="00C81B86"/>
    <w:rsid w:val="00C8323D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91E9F"/>
    <w:rsid w:val="00D9470F"/>
    <w:rsid w:val="00DA012E"/>
    <w:rsid w:val="00DA33D1"/>
    <w:rsid w:val="00DE131F"/>
    <w:rsid w:val="00E04EFF"/>
    <w:rsid w:val="00E144C4"/>
    <w:rsid w:val="00E2092A"/>
    <w:rsid w:val="00E233E2"/>
    <w:rsid w:val="00E2573E"/>
    <w:rsid w:val="00E33560"/>
    <w:rsid w:val="00E339F6"/>
    <w:rsid w:val="00E35A65"/>
    <w:rsid w:val="00E3640D"/>
    <w:rsid w:val="00E40757"/>
    <w:rsid w:val="00E55DF0"/>
    <w:rsid w:val="00E747B6"/>
    <w:rsid w:val="00E77819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F03284"/>
    <w:rsid w:val="00F07397"/>
    <w:rsid w:val="00F12B77"/>
    <w:rsid w:val="00F1432F"/>
    <w:rsid w:val="00F2407D"/>
    <w:rsid w:val="00F3037F"/>
    <w:rsid w:val="00F329BA"/>
    <w:rsid w:val="00F36B90"/>
    <w:rsid w:val="00F4117A"/>
    <w:rsid w:val="00F41C36"/>
    <w:rsid w:val="00F56B07"/>
    <w:rsid w:val="00F57572"/>
    <w:rsid w:val="00F62FA0"/>
    <w:rsid w:val="00F64C7B"/>
    <w:rsid w:val="00F65958"/>
    <w:rsid w:val="00F82945"/>
    <w:rsid w:val="00FA7F0C"/>
    <w:rsid w:val="00FC7ECE"/>
    <w:rsid w:val="00FD251F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C42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C429A"/>
  </w:style>
  <w:style w:type="character" w:customStyle="1" w:styleId="10">
    <w:name w:val="Заголовок №1_"/>
    <w:basedOn w:val="a0"/>
    <w:link w:val="11"/>
    <w:rsid w:val="004C72AE"/>
    <w:rPr>
      <w:b/>
      <w:bCs/>
      <w:sz w:val="48"/>
      <w:szCs w:val="48"/>
      <w:shd w:val="clear" w:color="auto" w:fill="FFFFFF"/>
    </w:rPr>
  </w:style>
  <w:style w:type="paragraph" w:customStyle="1" w:styleId="11">
    <w:name w:val="Заголовок №1"/>
    <w:basedOn w:val="a"/>
    <w:link w:val="10"/>
    <w:rsid w:val="004C72AE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b/>
      <w:bCs/>
      <w:sz w:val="48"/>
      <w:szCs w:val="48"/>
    </w:rPr>
  </w:style>
  <w:style w:type="paragraph" w:styleId="af">
    <w:name w:val="List Paragraph"/>
    <w:basedOn w:val="a"/>
    <w:uiPriority w:val="34"/>
    <w:qFormat/>
    <w:rsid w:val="004C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4F05-524C-4888-B92E-3403836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7</cp:revision>
  <cp:lastPrinted>2015-04-01T03:46:00Z</cp:lastPrinted>
  <dcterms:created xsi:type="dcterms:W3CDTF">2016-12-26T06:20:00Z</dcterms:created>
  <dcterms:modified xsi:type="dcterms:W3CDTF">2016-12-30T04:12:00Z</dcterms:modified>
</cp:coreProperties>
</file>